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E26E" w14:textId="1850E311" w:rsidR="00A25A6D" w:rsidRPr="00A25A6D" w:rsidRDefault="00A25A6D" w:rsidP="00A25A6D">
      <w:pPr>
        <w:pStyle w:val="right"/>
        <w:rPr>
          <w:rFonts w:ascii="Times New Roman" w:hAnsi="Times New Roman" w:cs="Times New Roman"/>
          <w:sz w:val="24"/>
          <w:szCs w:val="24"/>
        </w:rPr>
      </w:pPr>
      <w:r w:rsidRPr="00A25A6D">
        <w:rPr>
          <w:rFonts w:ascii="Times New Roman" w:hAnsi="Times New Roman" w:cs="Times New Roman"/>
          <w:sz w:val="24"/>
          <w:szCs w:val="24"/>
        </w:rPr>
        <w:t>Koło, dnia 19.05.2022 roku</w:t>
      </w:r>
    </w:p>
    <w:p w14:paraId="6917792A" w14:textId="77777777" w:rsidR="00A25A6D" w:rsidRPr="00A25A6D" w:rsidRDefault="00A25A6D" w:rsidP="00A25A6D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14:paraId="44902CFB" w14:textId="77777777" w:rsidR="00A25A6D" w:rsidRPr="00A25A6D" w:rsidRDefault="00A25A6D" w:rsidP="00A25A6D">
      <w:pPr>
        <w:pStyle w:val="p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 w:rsidRPr="00A25A6D">
        <w:rPr>
          <w:rStyle w:val="bold"/>
          <w:rFonts w:ascii="Times New Roman" w:hAnsi="Times New Roman" w:cs="Times New Roman"/>
          <w:sz w:val="24"/>
          <w:szCs w:val="24"/>
        </w:rPr>
        <w:t>Miejski Zakład Energetyki Cieplnej Spółka z ograniczoną odpowiedzialnością</w:t>
      </w:r>
    </w:p>
    <w:p w14:paraId="6A1A6229" w14:textId="77777777" w:rsidR="00A25A6D" w:rsidRPr="00A25A6D" w:rsidRDefault="00A25A6D" w:rsidP="00A25A6D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14:paraId="1134BBF4" w14:textId="77777777" w:rsidR="00A25A6D" w:rsidRPr="00A25A6D" w:rsidRDefault="00A25A6D" w:rsidP="00A25A6D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A25A6D">
        <w:rPr>
          <w:rStyle w:val="bold"/>
          <w:rFonts w:ascii="Times New Roman" w:hAnsi="Times New Roman" w:cs="Times New Roman"/>
          <w:sz w:val="24"/>
          <w:szCs w:val="24"/>
        </w:rPr>
        <w:t xml:space="preserve">Znak sprawy: </w:t>
      </w:r>
      <w:bookmarkStart w:id="0" w:name="_Hlk76385117"/>
      <w:r w:rsidRPr="00A25A6D">
        <w:rPr>
          <w:rStyle w:val="bold"/>
          <w:rFonts w:ascii="Times New Roman" w:hAnsi="Times New Roman" w:cs="Times New Roman"/>
        </w:rPr>
        <w:t>4/DGZ/POIŚ/2021</w:t>
      </w:r>
      <w:bookmarkEnd w:id="0"/>
    </w:p>
    <w:p w14:paraId="2F1B3930" w14:textId="77777777" w:rsidR="00A25A6D" w:rsidRPr="00A25A6D" w:rsidRDefault="00A25A6D" w:rsidP="00A25A6D">
      <w:pPr>
        <w:pStyle w:val="p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A6D">
        <w:rPr>
          <w:rFonts w:ascii="Times New Roman" w:hAnsi="Times New Roman" w:cs="Times New Roman"/>
          <w:b/>
          <w:sz w:val="24"/>
          <w:szCs w:val="24"/>
        </w:rPr>
        <w:t>Inżynieria Rzeszów S.A.</w:t>
      </w:r>
    </w:p>
    <w:p w14:paraId="426DAD18" w14:textId="77777777" w:rsidR="00A25A6D" w:rsidRPr="00A25A6D" w:rsidRDefault="00A25A6D" w:rsidP="00A25A6D">
      <w:pPr>
        <w:pStyle w:val="p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A6D">
        <w:rPr>
          <w:rFonts w:ascii="Times New Roman" w:hAnsi="Times New Roman" w:cs="Times New Roman"/>
          <w:b/>
          <w:sz w:val="24"/>
          <w:szCs w:val="24"/>
        </w:rPr>
        <w:t>ul. Podkarpacka 59A</w:t>
      </w:r>
    </w:p>
    <w:p w14:paraId="04965694" w14:textId="77777777" w:rsidR="00A25A6D" w:rsidRPr="00A25A6D" w:rsidRDefault="00A25A6D" w:rsidP="00A25A6D">
      <w:pPr>
        <w:pStyle w:val="p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A6D">
        <w:rPr>
          <w:rFonts w:ascii="Times New Roman" w:hAnsi="Times New Roman" w:cs="Times New Roman"/>
          <w:b/>
          <w:sz w:val="24"/>
          <w:szCs w:val="24"/>
        </w:rPr>
        <w:t>35-092 Rzeszów</w:t>
      </w:r>
    </w:p>
    <w:p w14:paraId="16840B9D" w14:textId="77777777" w:rsidR="00A25A6D" w:rsidRPr="00A25A6D" w:rsidRDefault="00A25A6D" w:rsidP="00A25A6D">
      <w:pPr>
        <w:pStyle w:val="p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A6D">
        <w:rPr>
          <w:rFonts w:ascii="Times New Roman" w:hAnsi="Times New Roman" w:cs="Times New Roman"/>
          <w:b/>
          <w:sz w:val="24"/>
          <w:szCs w:val="24"/>
        </w:rPr>
        <w:t>e-mail:</w:t>
      </w:r>
      <w:r w:rsidRPr="00A25A6D">
        <w:rPr>
          <w:rFonts w:ascii="Times New Roman" w:hAnsi="Times New Roman" w:cs="Times New Roman"/>
          <w:b/>
          <w:sz w:val="24"/>
          <w:szCs w:val="24"/>
        </w:rPr>
        <w:br/>
        <w:t>ofertowanie@inzynieria.rzeszow.pl</w:t>
      </w:r>
    </w:p>
    <w:p w14:paraId="62BE4114" w14:textId="77777777" w:rsidR="00A25A6D" w:rsidRPr="00A25A6D" w:rsidRDefault="00A25A6D" w:rsidP="00A25A6D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14:paraId="37D37B33" w14:textId="77777777" w:rsidR="00A25A6D" w:rsidRPr="00A25A6D" w:rsidRDefault="00A25A6D" w:rsidP="00A25A6D">
      <w:pPr>
        <w:pStyle w:val="cent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A32B0" w14:textId="77777777" w:rsidR="00A25A6D" w:rsidRPr="00A25A6D" w:rsidRDefault="00A25A6D" w:rsidP="00A25A6D">
      <w:pPr>
        <w:pStyle w:val="center"/>
        <w:jc w:val="both"/>
        <w:rPr>
          <w:rFonts w:ascii="Times New Roman" w:hAnsi="Times New Roman" w:cs="Times New Roman"/>
          <w:sz w:val="24"/>
          <w:szCs w:val="24"/>
        </w:rPr>
      </w:pPr>
      <w:r w:rsidRPr="00A25A6D">
        <w:rPr>
          <w:rFonts w:ascii="Times New Roman" w:hAnsi="Times New Roman" w:cs="Times New Roman"/>
          <w:b/>
          <w:sz w:val="24"/>
          <w:szCs w:val="24"/>
        </w:rPr>
        <w:t>Dotyczy postępowania pn. Budowa ciepłowni geotermalnej w mieście Koło wraz z jej podłączeniem do istniejącego systemu ciepłowniczego MZEC Sp. z o. o.</w:t>
      </w:r>
    </w:p>
    <w:p w14:paraId="3B8CB870" w14:textId="6E7DEFCE" w:rsidR="00253BA9" w:rsidRPr="00A25A6D" w:rsidRDefault="00253BA9" w:rsidP="00F140BE">
      <w:pPr>
        <w:pStyle w:val="p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5A898" w14:textId="61E594B8" w:rsidR="00686D3B" w:rsidRPr="00A25A6D" w:rsidRDefault="00686D3B" w:rsidP="00686D3B">
      <w:pPr>
        <w:pStyle w:val="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A6D">
        <w:rPr>
          <w:rFonts w:ascii="Times New Roman" w:hAnsi="Times New Roman" w:cs="Times New Roman"/>
          <w:b/>
          <w:sz w:val="24"/>
          <w:szCs w:val="24"/>
        </w:rPr>
        <w:t>Zawiadomienie o wyborze najkorzystniejszej oferty</w:t>
      </w:r>
    </w:p>
    <w:p w14:paraId="6AEF7A72" w14:textId="00395603" w:rsidR="00686D3B" w:rsidRPr="00A25A6D" w:rsidRDefault="00686D3B" w:rsidP="00F140BE">
      <w:pPr>
        <w:pStyle w:val="p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56877" w14:textId="4927D062" w:rsidR="00686D3B" w:rsidRPr="00A25A6D" w:rsidRDefault="00686D3B" w:rsidP="00F140BE">
      <w:pPr>
        <w:pStyle w:val="p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A6D">
        <w:rPr>
          <w:rFonts w:ascii="Times New Roman" w:hAnsi="Times New Roman" w:cs="Times New Roman"/>
          <w:bCs/>
          <w:sz w:val="24"/>
          <w:szCs w:val="24"/>
        </w:rPr>
        <w:t xml:space="preserve">Działając zgodnie z art. 253 ust. </w:t>
      </w:r>
      <w:r w:rsidR="00984F59">
        <w:rPr>
          <w:rFonts w:ascii="Times New Roman" w:hAnsi="Times New Roman" w:cs="Times New Roman"/>
          <w:bCs/>
          <w:sz w:val="24"/>
          <w:szCs w:val="24"/>
        </w:rPr>
        <w:t>2</w:t>
      </w:r>
      <w:r w:rsidRPr="00A25A6D">
        <w:rPr>
          <w:rFonts w:ascii="Times New Roman" w:hAnsi="Times New Roman" w:cs="Times New Roman"/>
          <w:bCs/>
          <w:sz w:val="24"/>
          <w:szCs w:val="24"/>
        </w:rPr>
        <w:t xml:space="preserve"> Ustawy z dnia 11 września 2019 r. - Prawo zamówień publicznych, zwanej dalej Ustawą, niniejszym informuję o wyborze najkorzystniejszej oferty złożonej w przedmiotowym postępowaniu przez:</w:t>
      </w:r>
    </w:p>
    <w:p w14:paraId="57A85B15" w14:textId="70BB1C1A" w:rsidR="00686D3B" w:rsidRPr="00A25A6D" w:rsidRDefault="00686D3B" w:rsidP="00F140BE">
      <w:pPr>
        <w:pStyle w:val="p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320BBA" w14:textId="4AF0E270" w:rsidR="00686D3B" w:rsidRPr="00A25A6D" w:rsidRDefault="00A25A6D" w:rsidP="00F140BE">
      <w:pPr>
        <w:pStyle w:val="p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A6D">
        <w:rPr>
          <w:rFonts w:ascii="Times New Roman" w:hAnsi="Times New Roman" w:cs="Times New Roman"/>
          <w:sz w:val="24"/>
          <w:szCs w:val="24"/>
        </w:rPr>
        <w:t xml:space="preserve">Konsorcjum w składzie </w:t>
      </w:r>
    </w:p>
    <w:p w14:paraId="21C5BAE5" w14:textId="5D3F40E2" w:rsidR="00A25A6D" w:rsidRPr="00A25A6D" w:rsidRDefault="00A25A6D" w:rsidP="00A25A6D">
      <w:pPr>
        <w:pStyle w:val="p"/>
        <w:rPr>
          <w:rFonts w:ascii="Times New Roman" w:hAnsi="Times New Roman" w:cs="Times New Roman"/>
        </w:rPr>
      </w:pPr>
      <w:r w:rsidRPr="00A25A6D">
        <w:rPr>
          <w:rFonts w:ascii="Times New Roman" w:hAnsi="Times New Roman" w:cs="Times New Roman"/>
        </w:rPr>
        <w:t>Inżynieria Rzesz</w:t>
      </w:r>
      <w:r w:rsidR="00216F66">
        <w:rPr>
          <w:rFonts w:ascii="Times New Roman" w:hAnsi="Times New Roman" w:cs="Times New Roman"/>
        </w:rPr>
        <w:t>ó</w:t>
      </w:r>
      <w:r w:rsidRPr="00A25A6D">
        <w:rPr>
          <w:rFonts w:ascii="Times New Roman" w:hAnsi="Times New Roman" w:cs="Times New Roman"/>
        </w:rPr>
        <w:t>w S.A.</w:t>
      </w:r>
      <w:r w:rsidRPr="00A25A6D">
        <w:rPr>
          <w:rFonts w:ascii="Times New Roman" w:hAnsi="Times New Roman" w:cs="Times New Roman"/>
        </w:rPr>
        <w:br/>
        <w:t xml:space="preserve"> ul. Podkarpacka 59A, 35-092 Rzeszów</w:t>
      </w:r>
    </w:p>
    <w:p w14:paraId="29895C64" w14:textId="77777777" w:rsidR="00A25A6D" w:rsidRPr="00A25A6D" w:rsidRDefault="00A25A6D" w:rsidP="00A25A6D">
      <w:pPr>
        <w:pStyle w:val="p"/>
        <w:rPr>
          <w:rFonts w:ascii="Times New Roman" w:hAnsi="Times New Roman" w:cs="Times New Roman"/>
        </w:rPr>
      </w:pPr>
    </w:p>
    <w:p w14:paraId="7CA28959" w14:textId="77777777" w:rsidR="00A25A6D" w:rsidRPr="00A25A6D" w:rsidRDefault="00A25A6D" w:rsidP="00A25A6D">
      <w:pPr>
        <w:pStyle w:val="p"/>
        <w:rPr>
          <w:rFonts w:ascii="Times New Roman" w:hAnsi="Times New Roman" w:cs="Times New Roman"/>
        </w:rPr>
      </w:pPr>
      <w:r w:rsidRPr="00A25A6D">
        <w:rPr>
          <w:rFonts w:ascii="Times New Roman" w:hAnsi="Times New Roman" w:cs="Times New Roman"/>
        </w:rPr>
        <w:t>Energy Solutions Sp. z o.o.</w:t>
      </w:r>
    </w:p>
    <w:p w14:paraId="5B28E3CC" w14:textId="027C226F" w:rsidR="00686D3B" w:rsidRPr="00A25A6D" w:rsidRDefault="00A25A6D" w:rsidP="00A25A6D">
      <w:pPr>
        <w:pStyle w:val="p"/>
        <w:rPr>
          <w:rFonts w:ascii="Times New Roman" w:hAnsi="Times New Roman" w:cs="Times New Roman"/>
        </w:rPr>
      </w:pPr>
      <w:r w:rsidRPr="00A25A6D">
        <w:rPr>
          <w:rFonts w:ascii="Times New Roman" w:hAnsi="Times New Roman" w:cs="Times New Roman"/>
        </w:rPr>
        <w:t>ul. Wiesława Wody 27, 33-100 Tarnów</w:t>
      </w:r>
    </w:p>
    <w:p w14:paraId="4AB7F60E" w14:textId="77777777" w:rsidR="00686D3B" w:rsidRPr="00A25A6D" w:rsidRDefault="00686D3B" w:rsidP="00686D3B">
      <w:pPr>
        <w:pStyle w:val="center"/>
        <w:rPr>
          <w:rFonts w:ascii="Times New Roman" w:hAnsi="Times New Roman" w:cs="Times New Roman"/>
        </w:rPr>
      </w:pPr>
      <w:r w:rsidRPr="00A25A6D">
        <w:rPr>
          <w:rStyle w:val="bold"/>
          <w:rFonts w:ascii="Times New Roman" w:hAnsi="Times New Roman" w:cs="Times New Roman"/>
        </w:rPr>
        <w:t>UZASADNIENIE</w:t>
      </w:r>
    </w:p>
    <w:p w14:paraId="0E6754F9" w14:textId="77777777" w:rsidR="00686D3B" w:rsidRPr="00A25A6D" w:rsidRDefault="00686D3B" w:rsidP="00686D3B">
      <w:pPr>
        <w:pStyle w:val="p"/>
        <w:rPr>
          <w:rFonts w:ascii="Times New Roman" w:hAnsi="Times New Roman" w:cs="Times New Roman"/>
        </w:rPr>
      </w:pPr>
    </w:p>
    <w:p w14:paraId="2D339ECA" w14:textId="77777777" w:rsidR="00686D3B" w:rsidRPr="00A25A6D" w:rsidRDefault="00686D3B" w:rsidP="00686D3B">
      <w:pPr>
        <w:pStyle w:val="p"/>
        <w:rPr>
          <w:rFonts w:ascii="Times New Roman" w:hAnsi="Times New Roman" w:cs="Times New Roman"/>
        </w:rPr>
      </w:pPr>
      <w:r w:rsidRPr="00A25A6D">
        <w:rPr>
          <w:rStyle w:val="bold"/>
          <w:rFonts w:ascii="Times New Roman" w:hAnsi="Times New Roman" w:cs="Times New Roman"/>
        </w:rPr>
        <w:t>Oferty w przedmiotowym postępowaniu złożyli następujący wykonawcy:</w:t>
      </w:r>
    </w:p>
    <w:p w14:paraId="60C4ACBF" w14:textId="06EA134E" w:rsidR="00731CA1" w:rsidRPr="00A25A6D" w:rsidRDefault="00731CA1" w:rsidP="00686D3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andard"/>
        <w:tblW w:w="9120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722"/>
        <w:gridCol w:w="2754"/>
        <w:gridCol w:w="5644"/>
      </w:tblGrid>
      <w:tr w:rsidR="00686D3B" w:rsidRPr="00A25A6D" w14:paraId="2D9D2F4F" w14:textId="77777777" w:rsidTr="00686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F0A25D4" w14:textId="77777777" w:rsidR="00686D3B" w:rsidRPr="00A25A6D" w:rsidRDefault="00686D3B">
            <w:pPr>
              <w:pStyle w:val="tableCenter"/>
              <w:rPr>
                <w:rFonts w:ascii="Times New Roman" w:hAnsi="Times New Roman" w:cs="Times New Roman"/>
              </w:rPr>
            </w:pPr>
            <w:r w:rsidRPr="00A25A6D">
              <w:rPr>
                <w:rStyle w:val="bold"/>
                <w:rFonts w:ascii="Times New Roman" w:hAnsi="Times New Roman" w:cs="Times New Roman"/>
              </w:rPr>
              <w:t>Nr oferty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35A1D30" w14:textId="77777777" w:rsidR="00686D3B" w:rsidRPr="00A25A6D" w:rsidRDefault="00686D3B">
            <w:pPr>
              <w:pStyle w:val="tableCenter"/>
              <w:rPr>
                <w:rFonts w:ascii="Times New Roman" w:hAnsi="Times New Roman" w:cs="Times New Roman"/>
              </w:rPr>
            </w:pPr>
            <w:r w:rsidRPr="00A25A6D">
              <w:rPr>
                <w:rStyle w:val="bold"/>
                <w:rFonts w:ascii="Times New Roman" w:hAnsi="Times New Roman" w:cs="Times New Roman"/>
              </w:rPr>
              <w:t>Wykonawca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31EBF49" w14:textId="77777777" w:rsidR="00686D3B" w:rsidRPr="00A25A6D" w:rsidRDefault="00686D3B">
            <w:pPr>
              <w:pStyle w:val="tableCenter"/>
              <w:rPr>
                <w:rFonts w:ascii="Times New Roman" w:hAnsi="Times New Roman" w:cs="Times New Roman"/>
              </w:rPr>
            </w:pPr>
            <w:r w:rsidRPr="00A25A6D">
              <w:rPr>
                <w:rStyle w:val="bold"/>
                <w:rFonts w:ascii="Times New Roman" w:hAnsi="Times New Roman" w:cs="Times New Roman"/>
              </w:rPr>
              <w:t>Adres</w:t>
            </w:r>
          </w:p>
        </w:tc>
      </w:tr>
      <w:tr w:rsidR="00A25A6D" w:rsidRPr="00A25A6D" w14:paraId="40BC5165" w14:textId="77777777" w:rsidTr="00EB095D">
        <w:tc>
          <w:tcPr>
            <w:tcW w:w="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22CB0BC" w14:textId="77777777" w:rsidR="00A25A6D" w:rsidRPr="00A25A6D" w:rsidRDefault="00A25A6D" w:rsidP="00A25A6D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A25A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37F01" w14:textId="77777777" w:rsidR="00A25A6D" w:rsidRPr="00A25A6D" w:rsidRDefault="00A25A6D" w:rsidP="00A25A6D">
            <w:pPr>
              <w:pStyle w:val="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6D">
              <w:rPr>
                <w:rFonts w:ascii="Times New Roman" w:hAnsi="Times New Roman" w:cs="Times New Roman"/>
                <w:sz w:val="24"/>
                <w:szCs w:val="24"/>
              </w:rPr>
              <w:t>Konsorcjum w składzie:</w:t>
            </w:r>
          </w:p>
          <w:p w14:paraId="0784D745" w14:textId="169B036D" w:rsidR="00A25A6D" w:rsidRPr="00A25A6D" w:rsidRDefault="00A25A6D" w:rsidP="00A25A6D">
            <w:pPr>
              <w:jc w:val="center"/>
              <w:rPr>
                <w:rFonts w:ascii="Times New Roman" w:hAnsi="Times New Roman" w:cs="Times New Roman"/>
              </w:rPr>
            </w:pPr>
            <w:r w:rsidRPr="00A25A6D">
              <w:rPr>
                <w:rFonts w:ascii="Times New Roman" w:hAnsi="Times New Roman" w:cs="Times New Roman"/>
                <w:color w:val="000000"/>
              </w:rPr>
              <w:t>Inżynieria Rzesz</w:t>
            </w:r>
            <w:r w:rsidR="00216F66">
              <w:rPr>
                <w:rFonts w:ascii="Times New Roman" w:hAnsi="Times New Roman" w:cs="Times New Roman"/>
                <w:color w:val="000000"/>
              </w:rPr>
              <w:t>ó</w:t>
            </w:r>
            <w:r w:rsidRPr="00A25A6D">
              <w:rPr>
                <w:rFonts w:ascii="Times New Roman" w:hAnsi="Times New Roman" w:cs="Times New Roman"/>
                <w:color w:val="000000"/>
              </w:rPr>
              <w:t>w S.A.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323AD" w14:textId="7D363024" w:rsidR="00A25A6D" w:rsidRPr="00A25A6D" w:rsidRDefault="00A25A6D" w:rsidP="00A25A6D">
            <w:pPr>
              <w:jc w:val="center"/>
              <w:rPr>
                <w:rFonts w:ascii="Times New Roman" w:hAnsi="Times New Roman" w:cs="Times New Roman"/>
              </w:rPr>
            </w:pPr>
            <w:r w:rsidRPr="00A25A6D">
              <w:rPr>
                <w:rFonts w:ascii="Times New Roman" w:hAnsi="Times New Roman" w:cs="Times New Roman"/>
                <w:sz w:val="24"/>
                <w:szCs w:val="24"/>
              </w:rPr>
              <w:t>ul. Podkarpacka 59A, 35-092 Rzeszów</w:t>
            </w:r>
          </w:p>
        </w:tc>
      </w:tr>
      <w:tr w:rsidR="00A25A6D" w:rsidRPr="00A25A6D" w14:paraId="50FE0A94" w14:textId="77777777" w:rsidTr="00EB095D">
        <w:tc>
          <w:tcPr>
            <w:tcW w:w="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3127" w14:textId="2A3E3672" w:rsidR="00A25A6D" w:rsidRPr="00A25A6D" w:rsidRDefault="00A25A6D" w:rsidP="00A25A6D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63F" w14:textId="754FDA9F" w:rsidR="00A25A6D" w:rsidRPr="00A25A6D" w:rsidRDefault="00A25A6D" w:rsidP="00A2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6D">
              <w:rPr>
                <w:rFonts w:ascii="Times New Roman" w:hAnsi="Times New Roman" w:cs="Times New Roman"/>
                <w:sz w:val="24"/>
                <w:szCs w:val="24"/>
              </w:rPr>
              <w:t>Energy Solutions Sp. z o.o.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3C23" w14:textId="4C839FB1" w:rsidR="00A25A6D" w:rsidRPr="00A25A6D" w:rsidRDefault="00A25A6D" w:rsidP="00A25A6D">
            <w:pPr>
              <w:pStyle w:val="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6D">
              <w:rPr>
                <w:rFonts w:ascii="Times New Roman" w:hAnsi="Times New Roman" w:cs="Times New Roman"/>
                <w:sz w:val="24"/>
                <w:szCs w:val="24"/>
              </w:rPr>
              <w:t>ul. Wiesława Wody 27, 33-100 Tarnów</w:t>
            </w:r>
          </w:p>
        </w:tc>
      </w:tr>
    </w:tbl>
    <w:p w14:paraId="5CF33F7F" w14:textId="7B6646AF" w:rsidR="00686D3B" w:rsidRPr="00A25A6D" w:rsidRDefault="00686D3B" w:rsidP="00686D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D50FA" w14:textId="77777777" w:rsidR="00686D3B" w:rsidRPr="00A25A6D" w:rsidRDefault="00686D3B" w:rsidP="00686D3B">
      <w:pPr>
        <w:rPr>
          <w:rFonts w:ascii="Times New Roman" w:hAnsi="Times New Roman" w:cs="Times New Roman"/>
          <w:b/>
        </w:rPr>
      </w:pPr>
      <w:r w:rsidRPr="00A25A6D">
        <w:rPr>
          <w:rStyle w:val="bold"/>
          <w:rFonts w:ascii="Times New Roman" w:hAnsi="Times New Roman" w:cs="Times New Roman"/>
        </w:rPr>
        <w:t>Oferty niepodlegające odrzuceniu złożyli następujący wykonawcy:</w:t>
      </w:r>
    </w:p>
    <w:p w14:paraId="3CD844F0" w14:textId="77777777" w:rsidR="00686D3B" w:rsidRPr="00A25A6D" w:rsidRDefault="00686D3B" w:rsidP="00686D3B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</w:rPr>
      </w:pPr>
    </w:p>
    <w:tbl>
      <w:tblPr>
        <w:tblW w:w="8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2330"/>
        <w:gridCol w:w="3082"/>
        <w:gridCol w:w="987"/>
        <w:gridCol w:w="1131"/>
      </w:tblGrid>
      <w:tr w:rsidR="00686D3B" w:rsidRPr="00A25A6D" w14:paraId="065C54BA" w14:textId="77777777" w:rsidTr="00686D3B">
        <w:trPr>
          <w:trHeight w:val="507"/>
          <w:jc w:val="center"/>
        </w:trPr>
        <w:tc>
          <w:tcPr>
            <w:tcW w:w="6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D974EB" w14:textId="77777777" w:rsidR="00686D3B" w:rsidRPr="00A25A6D" w:rsidRDefault="00686D3B" w:rsidP="00355F7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5A6D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lastRenderedPageBreak/>
              <w:t>Nr oferty</w:t>
            </w:r>
          </w:p>
        </w:tc>
        <w:tc>
          <w:tcPr>
            <w:tcW w:w="234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672B05" w14:textId="77777777" w:rsidR="00686D3B" w:rsidRPr="00A25A6D" w:rsidRDefault="00686D3B" w:rsidP="00355F7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5A6D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Wykonawca</w:t>
            </w:r>
          </w:p>
        </w:tc>
        <w:tc>
          <w:tcPr>
            <w:tcW w:w="31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EA3BE0" w14:textId="77777777" w:rsidR="00686D3B" w:rsidRPr="00A25A6D" w:rsidRDefault="00686D3B" w:rsidP="00355F7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5A6D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Adres</w:t>
            </w:r>
          </w:p>
        </w:tc>
        <w:tc>
          <w:tcPr>
            <w:tcW w:w="9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07F125" w14:textId="77777777" w:rsidR="00686D3B" w:rsidRPr="00A25A6D" w:rsidRDefault="00686D3B" w:rsidP="00355F7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5A6D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Cena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4D0F99" w14:textId="77777777" w:rsidR="00686D3B" w:rsidRPr="00A25A6D" w:rsidRDefault="00686D3B" w:rsidP="00355F71">
            <w:pPr>
              <w:spacing w:line="253" w:lineRule="atLeast"/>
              <w:jc w:val="center"/>
              <w:rPr>
                <w:rStyle w:val="bold"/>
                <w:rFonts w:ascii="Times New Roman" w:hAnsi="Times New Roman" w:cs="Times New Roman"/>
              </w:rPr>
            </w:pPr>
            <w:r w:rsidRPr="00A25A6D">
              <w:rPr>
                <w:rStyle w:val="bold"/>
                <w:rFonts w:ascii="Times New Roman" w:hAnsi="Times New Roman" w:cs="Times New Roman"/>
              </w:rPr>
              <w:t>Suma punktów</w:t>
            </w:r>
          </w:p>
        </w:tc>
      </w:tr>
      <w:tr w:rsidR="00A25A6D" w:rsidRPr="00A25A6D" w14:paraId="382FE4BC" w14:textId="77777777" w:rsidTr="00686D3B">
        <w:trPr>
          <w:trHeight w:val="507"/>
          <w:jc w:val="center"/>
        </w:trPr>
        <w:tc>
          <w:tcPr>
            <w:tcW w:w="625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2B05AA" w14:textId="77777777" w:rsidR="00A25A6D" w:rsidRPr="00A25A6D" w:rsidRDefault="00A25A6D" w:rsidP="00A25A6D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A25A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B6F2DB" w14:textId="77777777" w:rsidR="00A25A6D" w:rsidRPr="00A25A6D" w:rsidRDefault="00A25A6D" w:rsidP="00A25A6D">
            <w:pPr>
              <w:pStyle w:val="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6D">
              <w:rPr>
                <w:rFonts w:ascii="Times New Roman" w:hAnsi="Times New Roman" w:cs="Times New Roman"/>
                <w:sz w:val="24"/>
                <w:szCs w:val="24"/>
              </w:rPr>
              <w:t>Konsorcjum w składzie:</w:t>
            </w:r>
          </w:p>
          <w:p w14:paraId="50851709" w14:textId="363F5823" w:rsidR="00A25A6D" w:rsidRPr="00A25A6D" w:rsidRDefault="00A25A6D" w:rsidP="00A25A6D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A25A6D">
              <w:rPr>
                <w:rFonts w:ascii="Times New Roman" w:hAnsi="Times New Roman" w:cs="Times New Roman"/>
                <w:color w:val="000000"/>
              </w:rPr>
              <w:t>Inżynieria Rzesz</w:t>
            </w:r>
            <w:r w:rsidR="00216F66">
              <w:rPr>
                <w:rFonts w:ascii="Times New Roman" w:hAnsi="Times New Roman" w:cs="Times New Roman"/>
                <w:color w:val="000000"/>
              </w:rPr>
              <w:t>ó</w:t>
            </w:r>
            <w:r w:rsidRPr="00A25A6D">
              <w:rPr>
                <w:rFonts w:ascii="Times New Roman" w:hAnsi="Times New Roman" w:cs="Times New Roman"/>
                <w:color w:val="000000"/>
              </w:rPr>
              <w:t>w S.A.</w:t>
            </w:r>
          </w:p>
        </w:tc>
        <w:tc>
          <w:tcPr>
            <w:tcW w:w="31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D18AAA" w14:textId="20F281F6" w:rsidR="00A25A6D" w:rsidRPr="00A25A6D" w:rsidRDefault="00A25A6D" w:rsidP="00A25A6D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A25A6D">
              <w:rPr>
                <w:rFonts w:ascii="Times New Roman" w:hAnsi="Times New Roman" w:cs="Times New Roman"/>
                <w:sz w:val="24"/>
                <w:szCs w:val="24"/>
              </w:rPr>
              <w:t>ul. Podkarpacka 59A, 35-092 Rzeszów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C15FCB" w14:textId="05A15210" w:rsidR="00A25A6D" w:rsidRPr="00A25A6D" w:rsidRDefault="00A25A6D" w:rsidP="00A25A6D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A25A6D">
              <w:rPr>
                <w:rFonts w:ascii="Times New Roman" w:hAnsi="Times New Roman" w:cs="Times New Roman"/>
              </w:rPr>
              <w:t>100,00 pkt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6A878D1" w14:textId="05A1E418" w:rsidR="00A25A6D" w:rsidRPr="00A25A6D" w:rsidRDefault="00A25A6D" w:rsidP="00A25A6D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A25A6D">
              <w:rPr>
                <w:rFonts w:ascii="Times New Roman" w:hAnsi="Times New Roman" w:cs="Times New Roman"/>
              </w:rPr>
              <w:t>100,00 pkt</w:t>
            </w:r>
          </w:p>
        </w:tc>
      </w:tr>
      <w:tr w:rsidR="00A25A6D" w:rsidRPr="00A25A6D" w14:paraId="3A4DF6C2" w14:textId="77777777" w:rsidTr="00686D3B">
        <w:trPr>
          <w:trHeight w:val="507"/>
          <w:jc w:val="center"/>
        </w:trPr>
        <w:tc>
          <w:tcPr>
            <w:tcW w:w="62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10D3BF" w14:textId="15EC440B" w:rsidR="00A25A6D" w:rsidRPr="00A25A6D" w:rsidRDefault="00A25A6D" w:rsidP="00A25A6D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9801BA" w14:textId="7B441FEC" w:rsidR="00A25A6D" w:rsidRPr="00A25A6D" w:rsidRDefault="00A25A6D" w:rsidP="00A25A6D">
            <w:pPr>
              <w:pStyle w:val="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6D">
              <w:rPr>
                <w:rFonts w:ascii="Times New Roman" w:hAnsi="Times New Roman" w:cs="Times New Roman"/>
                <w:sz w:val="24"/>
                <w:szCs w:val="24"/>
              </w:rPr>
              <w:t>Energy Solutions Sp. z o.o.</w:t>
            </w:r>
          </w:p>
        </w:tc>
        <w:tc>
          <w:tcPr>
            <w:tcW w:w="31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873762" w14:textId="02ADB58B" w:rsidR="00A25A6D" w:rsidRPr="00A25A6D" w:rsidRDefault="00A25A6D" w:rsidP="00A25A6D">
            <w:pPr>
              <w:pStyle w:val="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6D">
              <w:rPr>
                <w:rFonts w:ascii="Times New Roman" w:hAnsi="Times New Roman" w:cs="Times New Roman"/>
                <w:sz w:val="24"/>
                <w:szCs w:val="24"/>
              </w:rPr>
              <w:t>ul. Wiesława Wody 27, 33-100 Tarnów</w:t>
            </w:r>
          </w:p>
        </w:tc>
        <w:tc>
          <w:tcPr>
            <w:tcW w:w="992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6452FC" w14:textId="1AC09A73" w:rsidR="00A25A6D" w:rsidRPr="00A25A6D" w:rsidRDefault="00A25A6D" w:rsidP="00A25A6D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BD08A13" w14:textId="0D1B1365" w:rsidR="00A25A6D" w:rsidRPr="00A25A6D" w:rsidRDefault="00A25A6D" w:rsidP="00A25A6D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66CF0C" w14:textId="77777777" w:rsidR="00686D3B" w:rsidRPr="00A25A6D" w:rsidRDefault="00686D3B" w:rsidP="00686D3B">
      <w:pPr>
        <w:spacing w:after="0"/>
        <w:rPr>
          <w:rFonts w:ascii="Times New Roman" w:hAnsi="Times New Roman" w:cs="Times New Roman"/>
        </w:rPr>
      </w:pPr>
    </w:p>
    <w:p w14:paraId="2321D587" w14:textId="77777777" w:rsidR="00686D3B" w:rsidRPr="00A25A6D" w:rsidRDefault="00686D3B" w:rsidP="00686D3B">
      <w:pPr>
        <w:pStyle w:val="justify"/>
        <w:rPr>
          <w:rFonts w:ascii="Times New Roman" w:hAnsi="Times New Roman" w:cs="Times New Roman"/>
        </w:rPr>
      </w:pPr>
      <w:r w:rsidRPr="00A25A6D">
        <w:rPr>
          <w:rStyle w:val="bold"/>
          <w:rFonts w:ascii="Times New Roman" w:hAnsi="Times New Roman" w:cs="Times New Roman"/>
        </w:rPr>
        <w:t>Zamawiający dokonał wyboru oferty najkorzystniejszej spośród ofert niepodlegających odrzuceniu.</w:t>
      </w:r>
    </w:p>
    <w:p w14:paraId="64097189" w14:textId="77777777" w:rsidR="00686D3B" w:rsidRPr="00A25A6D" w:rsidRDefault="00686D3B" w:rsidP="00686D3B">
      <w:pPr>
        <w:pStyle w:val="p"/>
        <w:rPr>
          <w:rFonts w:ascii="Times New Roman" w:hAnsi="Times New Roman" w:cs="Times New Roman"/>
        </w:rPr>
      </w:pPr>
    </w:p>
    <w:p w14:paraId="59557846" w14:textId="77777777" w:rsidR="00686D3B" w:rsidRPr="00A25A6D" w:rsidRDefault="00686D3B" w:rsidP="00686D3B">
      <w:pPr>
        <w:pStyle w:val="justify"/>
        <w:rPr>
          <w:rFonts w:ascii="Times New Roman" w:hAnsi="Times New Roman" w:cs="Times New Roman"/>
        </w:rPr>
      </w:pPr>
      <w:r w:rsidRPr="00A25A6D">
        <w:rPr>
          <w:rFonts w:ascii="Times New Roman" w:hAnsi="Times New Roman" w:cs="Times New Roman"/>
        </w:rPr>
        <w:t>Art. 239 ust. 1 Ustawy stanowi, iż Zamawiający wybiera najkorzystniejszą ofertę na podstawie kryteriów oceny ofert określonych w dokumentach zamówienia.</w:t>
      </w:r>
    </w:p>
    <w:p w14:paraId="3EF3F7A9" w14:textId="77777777" w:rsidR="00686D3B" w:rsidRPr="00A25A6D" w:rsidRDefault="00686D3B" w:rsidP="00686D3B">
      <w:pPr>
        <w:pStyle w:val="justify"/>
        <w:rPr>
          <w:rFonts w:ascii="Times New Roman" w:hAnsi="Times New Roman" w:cs="Times New Roman"/>
        </w:rPr>
      </w:pPr>
    </w:p>
    <w:p w14:paraId="3070ED41" w14:textId="4D623237" w:rsidR="00686D3B" w:rsidRPr="00A25A6D" w:rsidRDefault="00686D3B" w:rsidP="00686D3B">
      <w:pPr>
        <w:pStyle w:val="justify"/>
        <w:rPr>
          <w:rFonts w:ascii="Times New Roman" w:hAnsi="Times New Roman" w:cs="Times New Roman"/>
        </w:rPr>
      </w:pPr>
      <w:r w:rsidRPr="00A25A6D">
        <w:rPr>
          <w:rFonts w:ascii="Times New Roman" w:hAnsi="Times New Roman" w:cs="Times New Roman"/>
        </w:rPr>
        <w:t xml:space="preserve">Wykonawca złożył najkorzystniejszą ofertę w postępowaniu. Oferta ta otrzymała maksymalną liczbę punktów. Wybrany wykonawca spełnia warunki udziału w postępowaniu, określone w dokumentach zamówienia, jego oferta nie podlega odrzuceniu. </w:t>
      </w:r>
    </w:p>
    <w:p w14:paraId="1DB29D37" w14:textId="68460159" w:rsidR="00686D3B" w:rsidRPr="00A25A6D" w:rsidRDefault="00686D3B" w:rsidP="00686D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AEA047" w14:textId="77777777" w:rsidR="00686D3B" w:rsidRPr="00A25A6D" w:rsidRDefault="00686D3B" w:rsidP="00686D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6D3B" w:rsidRPr="00A25A6D">
      <w:headerReference w:type="default" r:id="rId11"/>
      <w:footerReference w:type="default" r:id="rId12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EB67" w14:textId="77777777" w:rsidR="007515DF" w:rsidRDefault="007515DF" w:rsidP="009B1C44">
      <w:pPr>
        <w:spacing w:after="0" w:line="240" w:lineRule="auto"/>
      </w:pPr>
      <w:r>
        <w:separator/>
      </w:r>
    </w:p>
  </w:endnote>
  <w:endnote w:type="continuationSeparator" w:id="0">
    <w:p w14:paraId="5E12EF6C" w14:textId="77777777" w:rsidR="007515DF" w:rsidRDefault="007515DF" w:rsidP="009B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7AA4" w14:textId="66DDDDD2" w:rsidR="007515DF" w:rsidRDefault="007515DF" w:rsidP="009B1C44">
    <w:pPr>
      <w:pStyle w:val="Nagwek"/>
      <w:jc w:val="center"/>
    </w:pPr>
    <w:r w:rsidRPr="00C13861">
      <w:rPr>
        <w:rFonts w:eastAsia="SimSun"/>
        <w:noProof/>
        <w:sz w:val="24"/>
        <w:szCs w:val="24"/>
      </w:rPr>
      <w:drawing>
        <wp:inline distT="0" distB="0" distL="0" distR="0" wp14:anchorId="318A0AF8" wp14:editId="17D3A4A9">
          <wp:extent cx="5730875" cy="508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F834" w14:textId="77777777" w:rsidR="007515DF" w:rsidRDefault="007515DF" w:rsidP="009B1C44">
      <w:pPr>
        <w:spacing w:after="0" w:line="240" w:lineRule="auto"/>
      </w:pPr>
      <w:r>
        <w:separator/>
      </w:r>
    </w:p>
  </w:footnote>
  <w:footnote w:type="continuationSeparator" w:id="0">
    <w:p w14:paraId="5A2903BD" w14:textId="77777777" w:rsidR="007515DF" w:rsidRDefault="007515DF" w:rsidP="009B1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72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3"/>
      <w:gridCol w:w="7925"/>
    </w:tblGrid>
    <w:tr w:rsidR="007515DF" w14:paraId="1B0ED0AD" w14:textId="77777777" w:rsidTr="00946F75">
      <w:trPr>
        <w:cantSplit/>
        <w:trHeight w:val="1279"/>
      </w:trPr>
      <w:tc>
        <w:tcPr>
          <w:tcW w:w="157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C1697F" w14:textId="77777777" w:rsidR="007515DF" w:rsidRDefault="007515DF" w:rsidP="009B1C44">
          <w:pPr>
            <w:jc w:val="center"/>
          </w:pPr>
          <w:r w:rsidRPr="0054275B">
            <w:rPr>
              <w:noProof/>
            </w:rPr>
            <w:drawing>
              <wp:inline distT="0" distB="0" distL="0" distR="0" wp14:anchorId="2268363F" wp14:editId="12F5C79C">
                <wp:extent cx="909955" cy="510540"/>
                <wp:effectExtent l="0" t="0" r="4445" b="3810"/>
                <wp:docPr id="1" name="Obraz 1" descr="mał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m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6F90A5A" w14:textId="77777777" w:rsidR="007515DF" w:rsidRPr="004812D9" w:rsidRDefault="007515DF" w:rsidP="009B1C44">
          <w:pPr>
            <w:jc w:val="center"/>
            <w:rPr>
              <w:sz w:val="28"/>
              <w:szCs w:val="28"/>
            </w:rPr>
          </w:pPr>
          <w:r w:rsidRPr="00172997">
            <w:rPr>
              <w:b/>
              <w:i/>
            </w:rPr>
            <w:t>„Budowa ciepłowni geotermalnej w mieście Koło wraz z jej podłączeniem do istniejącego systemu ciepłowniczego MZEC Sp. z o. o.”,</w:t>
          </w:r>
        </w:p>
      </w:tc>
    </w:tr>
  </w:tbl>
  <w:p w14:paraId="764C24DC" w14:textId="77777777" w:rsidR="007515DF" w:rsidRPr="009B1C44" w:rsidRDefault="007515DF" w:rsidP="009B1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B1B2ED"/>
    <w:multiLevelType w:val="multilevel"/>
    <w:tmpl w:val="14DEC9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E11F36"/>
    <w:multiLevelType w:val="hybridMultilevel"/>
    <w:tmpl w:val="3808F9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8682"/>
    <w:multiLevelType w:val="multilevel"/>
    <w:tmpl w:val="D94A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62A0E"/>
    <w:multiLevelType w:val="hybridMultilevel"/>
    <w:tmpl w:val="FD30E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663E"/>
    <w:multiLevelType w:val="hybridMultilevel"/>
    <w:tmpl w:val="73D0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7AFE"/>
    <w:multiLevelType w:val="hybridMultilevel"/>
    <w:tmpl w:val="87B81F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D6493"/>
    <w:multiLevelType w:val="multilevel"/>
    <w:tmpl w:val="141CD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1026C2"/>
    <w:multiLevelType w:val="hybridMultilevel"/>
    <w:tmpl w:val="3FAE5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C035B"/>
    <w:multiLevelType w:val="hybridMultilevel"/>
    <w:tmpl w:val="62BE8694"/>
    <w:lvl w:ilvl="0" w:tplc="2A926E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2310"/>
    <w:multiLevelType w:val="multilevel"/>
    <w:tmpl w:val="141CD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C9E077B"/>
    <w:multiLevelType w:val="hybridMultilevel"/>
    <w:tmpl w:val="62DCE8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6023E"/>
    <w:multiLevelType w:val="multilevel"/>
    <w:tmpl w:val="802A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702025">
    <w:abstractNumId w:val="8"/>
  </w:num>
  <w:num w:numId="2" w16cid:durableId="1183132201">
    <w:abstractNumId w:val="3"/>
  </w:num>
  <w:num w:numId="3" w16cid:durableId="760495423">
    <w:abstractNumId w:val="4"/>
  </w:num>
  <w:num w:numId="4" w16cid:durableId="765615999">
    <w:abstractNumId w:val="0"/>
  </w:num>
  <w:num w:numId="5" w16cid:durableId="1833519508">
    <w:abstractNumId w:val="11"/>
  </w:num>
  <w:num w:numId="6" w16cid:durableId="822889429">
    <w:abstractNumId w:val="1"/>
  </w:num>
  <w:num w:numId="7" w16cid:durableId="289018751">
    <w:abstractNumId w:val="5"/>
  </w:num>
  <w:num w:numId="8" w16cid:durableId="1044020183">
    <w:abstractNumId w:val="2"/>
  </w:num>
  <w:num w:numId="9" w16cid:durableId="19831922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4074550">
    <w:abstractNumId w:val="6"/>
  </w:num>
  <w:num w:numId="11" w16cid:durableId="2125033135">
    <w:abstractNumId w:val="10"/>
  </w:num>
  <w:num w:numId="12" w16cid:durableId="137149448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65"/>
    <w:rsid w:val="00005664"/>
    <w:rsid w:val="000073FE"/>
    <w:rsid w:val="00021AC4"/>
    <w:rsid w:val="0002501D"/>
    <w:rsid w:val="00031A38"/>
    <w:rsid w:val="000337BE"/>
    <w:rsid w:val="000364B9"/>
    <w:rsid w:val="00051770"/>
    <w:rsid w:val="00052CCC"/>
    <w:rsid w:val="00062DFF"/>
    <w:rsid w:val="00090EA7"/>
    <w:rsid w:val="000A1F29"/>
    <w:rsid w:val="000A2926"/>
    <w:rsid w:val="000B2D79"/>
    <w:rsid w:val="00115A95"/>
    <w:rsid w:val="00117970"/>
    <w:rsid w:val="00135D4B"/>
    <w:rsid w:val="00193381"/>
    <w:rsid w:val="001A19E4"/>
    <w:rsid w:val="001A22E5"/>
    <w:rsid w:val="001C2F9C"/>
    <w:rsid w:val="001D37B1"/>
    <w:rsid w:val="001F69E0"/>
    <w:rsid w:val="0020039E"/>
    <w:rsid w:val="002027AA"/>
    <w:rsid w:val="00216F66"/>
    <w:rsid w:val="00224998"/>
    <w:rsid w:val="00253BA9"/>
    <w:rsid w:val="00262741"/>
    <w:rsid w:val="00270BE8"/>
    <w:rsid w:val="00274192"/>
    <w:rsid w:val="002802A0"/>
    <w:rsid w:val="00293B46"/>
    <w:rsid w:val="0029792B"/>
    <w:rsid w:val="002A6592"/>
    <w:rsid w:val="002A7846"/>
    <w:rsid w:val="002C6CEF"/>
    <w:rsid w:val="002E39F3"/>
    <w:rsid w:val="00312985"/>
    <w:rsid w:val="00333A6C"/>
    <w:rsid w:val="00345BCA"/>
    <w:rsid w:val="00361898"/>
    <w:rsid w:val="00381CBF"/>
    <w:rsid w:val="00383D4D"/>
    <w:rsid w:val="0039132E"/>
    <w:rsid w:val="0039579B"/>
    <w:rsid w:val="003A08E8"/>
    <w:rsid w:val="003A0988"/>
    <w:rsid w:val="003A4AA9"/>
    <w:rsid w:val="003A7E2E"/>
    <w:rsid w:val="003C2DD8"/>
    <w:rsid w:val="003C4A33"/>
    <w:rsid w:val="003D1511"/>
    <w:rsid w:val="003D1EAB"/>
    <w:rsid w:val="003E5B39"/>
    <w:rsid w:val="003E64A3"/>
    <w:rsid w:val="003F0D4D"/>
    <w:rsid w:val="004207E1"/>
    <w:rsid w:val="004219CD"/>
    <w:rsid w:val="004255B3"/>
    <w:rsid w:val="004331C7"/>
    <w:rsid w:val="00434923"/>
    <w:rsid w:val="00441676"/>
    <w:rsid w:val="0045741D"/>
    <w:rsid w:val="00462E93"/>
    <w:rsid w:val="00465035"/>
    <w:rsid w:val="00467EE4"/>
    <w:rsid w:val="00471A8A"/>
    <w:rsid w:val="004960A5"/>
    <w:rsid w:val="004A7AFC"/>
    <w:rsid w:val="004C4060"/>
    <w:rsid w:val="004E4ED3"/>
    <w:rsid w:val="00504C81"/>
    <w:rsid w:val="005254E8"/>
    <w:rsid w:val="00530171"/>
    <w:rsid w:val="005319B6"/>
    <w:rsid w:val="005A549F"/>
    <w:rsid w:val="005A5CA2"/>
    <w:rsid w:val="005A7E65"/>
    <w:rsid w:val="005C5F09"/>
    <w:rsid w:val="005E100D"/>
    <w:rsid w:val="00622062"/>
    <w:rsid w:val="00624268"/>
    <w:rsid w:val="006550B2"/>
    <w:rsid w:val="00673194"/>
    <w:rsid w:val="00675AAA"/>
    <w:rsid w:val="006775AA"/>
    <w:rsid w:val="00686D3B"/>
    <w:rsid w:val="006B196D"/>
    <w:rsid w:val="006D1D86"/>
    <w:rsid w:val="006D3204"/>
    <w:rsid w:val="006D7ECC"/>
    <w:rsid w:val="00702C45"/>
    <w:rsid w:val="00731CA1"/>
    <w:rsid w:val="0073349F"/>
    <w:rsid w:val="0073757E"/>
    <w:rsid w:val="0074677C"/>
    <w:rsid w:val="00747914"/>
    <w:rsid w:val="007515DF"/>
    <w:rsid w:val="00761061"/>
    <w:rsid w:val="007849F8"/>
    <w:rsid w:val="00793773"/>
    <w:rsid w:val="007A5306"/>
    <w:rsid w:val="007B01E9"/>
    <w:rsid w:val="007B4002"/>
    <w:rsid w:val="007B4874"/>
    <w:rsid w:val="007F45B2"/>
    <w:rsid w:val="00832E69"/>
    <w:rsid w:val="008434B0"/>
    <w:rsid w:val="0084734E"/>
    <w:rsid w:val="0085255E"/>
    <w:rsid w:val="00875665"/>
    <w:rsid w:val="00877D18"/>
    <w:rsid w:val="008A3D97"/>
    <w:rsid w:val="008B3879"/>
    <w:rsid w:val="008E3DFC"/>
    <w:rsid w:val="008E53BE"/>
    <w:rsid w:val="008F06DF"/>
    <w:rsid w:val="008F5AB7"/>
    <w:rsid w:val="00904FC9"/>
    <w:rsid w:val="00910BB0"/>
    <w:rsid w:val="00914CF3"/>
    <w:rsid w:val="00917660"/>
    <w:rsid w:val="00925838"/>
    <w:rsid w:val="00946F75"/>
    <w:rsid w:val="00984F59"/>
    <w:rsid w:val="009A0C70"/>
    <w:rsid w:val="009A5F24"/>
    <w:rsid w:val="009B1C44"/>
    <w:rsid w:val="009C0EF4"/>
    <w:rsid w:val="009D66D0"/>
    <w:rsid w:val="009F4CAA"/>
    <w:rsid w:val="00A03CB7"/>
    <w:rsid w:val="00A11855"/>
    <w:rsid w:val="00A13BCA"/>
    <w:rsid w:val="00A25A6D"/>
    <w:rsid w:val="00A40C8A"/>
    <w:rsid w:val="00A71454"/>
    <w:rsid w:val="00AC4707"/>
    <w:rsid w:val="00AD7156"/>
    <w:rsid w:val="00AE0D5D"/>
    <w:rsid w:val="00AE3646"/>
    <w:rsid w:val="00AF7A17"/>
    <w:rsid w:val="00B26446"/>
    <w:rsid w:val="00B378FF"/>
    <w:rsid w:val="00B41C34"/>
    <w:rsid w:val="00B434DB"/>
    <w:rsid w:val="00B52F52"/>
    <w:rsid w:val="00B71127"/>
    <w:rsid w:val="00B87446"/>
    <w:rsid w:val="00B90A78"/>
    <w:rsid w:val="00B95CBE"/>
    <w:rsid w:val="00BA4ACF"/>
    <w:rsid w:val="00BB14EE"/>
    <w:rsid w:val="00BC044B"/>
    <w:rsid w:val="00BD786B"/>
    <w:rsid w:val="00BE0572"/>
    <w:rsid w:val="00BF0388"/>
    <w:rsid w:val="00BF1B12"/>
    <w:rsid w:val="00C242BB"/>
    <w:rsid w:val="00C33BB4"/>
    <w:rsid w:val="00C45F05"/>
    <w:rsid w:val="00C65A22"/>
    <w:rsid w:val="00C70EC9"/>
    <w:rsid w:val="00C84752"/>
    <w:rsid w:val="00CA195B"/>
    <w:rsid w:val="00CC5125"/>
    <w:rsid w:val="00CC687A"/>
    <w:rsid w:val="00CF0B78"/>
    <w:rsid w:val="00CF2469"/>
    <w:rsid w:val="00D031B2"/>
    <w:rsid w:val="00D0545F"/>
    <w:rsid w:val="00D41C66"/>
    <w:rsid w:val="00D64589"/>
    <w:rsid w:val="00D719A4"/>
    <w:rsid w:val="00D775A4"/>
    <w:rsid w:val="00D77FE6"/>
    <w:rsid w:val="00D9749A"/>
    <w:rsid w:val="00DA005B"/>
    <w:rsid w:val="00DA058B"/>
    <w:rsid w:val="00DA6B4F"/>
    <w:rsid w:val="00DB7A77"/>
    <w:rsid w:val="00DB7CDD"/>
    <w:rsid w:val="00DC679D"/>
    <w:rsid w:val="00DC6B27"/>
    <w:rsid w:val="00E208C1"/>
    <w:rsid w:val="00E32B3C"/>
    <w:rsid w:val="00E42D93"/>
    <w:rsid w:val="00E60A80"/>
    <w:rsid w:val="00E62EE9"/>
    <w:rsid w:val="00E6618F"/>
    <w:rsid w:val="00E80E53"/>
    <w:rsid w:val="00E84FE1"/>
    <w:rsid w:val="00E95650"/>
    <w:rsid w:val="00EA50E0"/>
    <w:rsid w:val="00EB7EA0"/>
    <w:rsid w:val="00EC27B3"/>
    <w:rsid w:val="00ED3529"/>
    <w:rsid w:val="00ED51A1"/>
    <w:rsid w:val="00EE5A56"/>
    <w:rsid w:val="00EE6DC1"/>
    <w:rsid w:val="00EF4350"/>
    <w:rsid w:val="00F140BE"/>
    <w:rsid w:val="00F161F6"/>
    <w:rsid w:val="00F23A10"/>
    <w:rsid w:val="00F530D4"/>
    <w:rsid w:val="00F85FDC"/>
    <w:rsid w:val="00FA13BA"/>
    <w:rsid w:val="00FA7CA5"/>
    <w:rsid w:val="00FB21BD"/>
    <w:rsid w:val="00FC338F"/>
    <w:rsid w:val="00FC5333"/>
    <w:rsid w:val="00FE2A4A"/>
    <w:rsid w:val="00FE64E1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A3358"/>
  <w15:docId w15:val="{3EF305E7-93CE-4F6B-8FFD-7191749B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qFormat/>
    <w:pPr>
      <w:spacing w:after="0"/>
    </w:pPr>
  </w:style>
  <w:style w:type="paragraph" w:customStyle="1" w:styleId="center">
    <w:name w:val="center"/>
    <w:pPr>
      <w:spacing w:after="0"/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spacing w:after="0"/>
      <w:jc w:val="right"/>
    </w:pPr>
  </w:style>
  <w:style w:type="paragraph" w:customStyle="1" w:styleId="justify">
    <w:name w:val="justify"/>
    <w:uiPriority w:val="99"/>
    <w:qFormat/>
    <w:pPr>
      <w:spacing w:after="0"/>
      <w:jc w:val="both"/>
    </w:pPr>
  </w:style>
  <w:style w:type="character" w:customStyle="1" w:styleId="bold">
    <w:name w:val="bold"/>
    <w:qFormat/>
    <w:rPr>
      <w:b/>
    </w:rPr>
  </w:style>
  <w:style w:type="character" w:customStyle="1" w:styleId="italic">
    <w:name w:val="italic"/>
    <w:rPr>
      <w:i/>
      <w:iCs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A13BA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DFF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1A38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1A38"/>
    <w:rPr>
      <w:rFonts w:ascii="Calibri" w:eastAsiaTheme="minorHAnsi" w:hAnsi="Calibri" w:cstheme="minorBid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C45F05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C45F05"/>
  </w:style>
  <w:style w:type="character" w:customStyle="1" w:styleId="Bodytext1">
    <w:name w:val="Body text|1_"/>
    <w:basedOn w:val="Domylnaczcionkaakapitu"/>
    <w:link w:val="Bodytext10"/>
    <w:rsid w:val="00925838"/>
    <w:rPr>
      <w:shd w:val="clear" w:color="auto" w:fill="FFFFFF"/>
    </w:rPr>
  </w:style>
  <w:style w:type="paragraph" w:customStyle="1" w:styleId="Bodytext10">
    <w:name w:val="Body text|1"/>
    <w:basedOn w:val="Normalny"/>
    <w:link w:val="Bodytext1"/>
    <w:rsid w:val="00925838"/>
    <w:pPr>
      <w:widowControl w:val="0"/>
      <w:shd w:val="clear" w:color="auto" w:fill="FFFFFF"/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A7A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0E5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B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C44"/>
  </w:style>
  <w:style w:type="paragraph" w:styleId="Stopka">
    <w:name w:val="footer"/>
    <w:basedOn w:val="Normalny"/>
    <w:link w:val="StopkaZnak"/>
    <w:uiPriority w:val="99"/>
    <w:unhideWhenUsed/>
    <w:rsid w:val="009B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C44"/>
  </w:style>
  <w:style w:type="paragraph" w:customStyle="1" w:styleId="Default">
    <w:name w:val="Default"/>
    <w:rsid w:val="004255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1CA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25A6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3" ma:contentTypeDescription="Utwórz nowy dokument." ma:contentTypeScope="" ma:versionID="8fd3c576aef692e13f26968d65eec16d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2900fb7be246dd0b16402281df3adaa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B51F0-450D-40B3-AC14-54AC86AAB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40CC0-463B-49DD-B26A-CFEF293DF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183510-4128-4A2A-89C7-3B6B44C3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6DC5A-EF87-47B1-83BD-24CB0BC7D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slanowski</dc:creator>
  <cp:lastModifiedBy>Łukasz Strzeżyński (WGP)</cp:lastModifiedBy>
  <cp:revision>4</cp:revision>
  <cp:lastPrinted>2021-07-29T12:02:00Z</cp:lastPrinted>
  <dcterms:created xsi:type="dcterms:W3CDTF">2022-05-19T11:43:00Z</dcterms:created>
  <dcterms:modified xsi:type="dcterms:W3CDTF">2022-05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B002C994B2F42B02A1C0C41E16F13</vt:lpwstr>
  </property>
  <property fmtid="{D5CDD505-2E9C-101B-9397-08002B2CF9AE}" pid="3" name="Order">
    <vt:r8>1052000</vt:r8>
  </property>
</Properties>
</file>